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710E">
        <w:rPr>
          <w:rFonts w:ascii="Times New Roman" w:hAnsi="Times New Roman" w:cs="Times New Roman"/>
          <w:b/>
          <w:sz w:val="26"/>
          <w:szCs w:val="26"/>
        </w:rPr>
        <w:t>№110</w:t>
      </w:r>
    </w:p>
    <w:p w:rsidR="009C1853" w:rsidRPr="002D6AEF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8770A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18770A">
        <w:rPr>
          <w:rFonts w:ascii="Times New Roman" w:hAnsi="Times New Roman" w:cs="Times New Roman"/>
          <w:b/>
          <w:sz w:val="26"/>
          <w:szCs w:val="26"/>
        </w:rPr>
        <w:t xml:space="preserve">о результатам </w:t>
      </w:r>
      <w:r w:rsidR="00593F07" w:rsidRPr="002D6AEF">
        <w:rPr>
          <w:rFonts w:ascii="Times New Roman" w:hAnsi="Times New Roman" w:cs="Times New Roman"/>
          <w:b/>
          <w:sz w:val="27"/>
          <w:szCs w:val="27"/>
        </w:rPr>
        <w:t xml:space="preserve">проведения </w:t>
      </w:r>
      <w:proofErr w:type="spellStart"/>
      <w:r w:rsidR="00593F07" w:rsidRPr="002D6AEF">
        <w:rPr>
          <w:rFonts w:ascii="Times New Roman" w:hAnsi="Times New Roman" w:cs="Times New Roman"/>
          <w:b/>
          <w:sz w:val="27"/>
          <w:szCs w:val="27"/>
        </w:rPr>
        <w:t>антикоррупционной</w:t>
      </w:r>
      <w:proofErr w:type="spellEnd"/>
      <w:r w:rsidR="00593F07" w:rsidRPr="002D6AEF">
        <w:rPr>
          <w:rFonts w:ascii="Times New Roman" w:hAnsi="Times New Roman" w:cs="Times New Roman"/>
          <w:b/>
          <w:sz w:val="27"/>
          <w:szCs w:val="27"/>
        </w:rPr>
        <w:t xml:space="preserve">  экспертизы проекта </w:t>
      </w:r>
    </w:p>
    <w:p w:rsidR="002D22EA" w:rsidRPr="00297A17" w:rsidRDefault="0016623F" w:rsidP="002D22EA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D22EA">
        <w:rPr>
          <w:rFonts w:ascii="Times New Roman" w:hAnsi="Times New Roman" w:cs="Times New Roman"/>
          <w:b/>
          <w:sz w:val="27"/>
          <w:szCs w:val="27"/>
        </w:rPr>
        <w:t>постановления</w:t>
      </w:r>
      <w:r w:rsidR="00A16429" w:rsidRPr="002D22EA">
        <w:rPr>
          <w:rFonts w:ascii="Times New Roman" w:hAnsi="Times New Roman" w:cs="Times New Roman"/>
          <w:b/>
          <w:sz w:val="27"/>
          <w:szCs w:val="27"/>
        </w:rPr>
        <w:t xml:space="preserve"> администрации</w:t>
      </w:r>
      <w:r w:rsidR="001E735F" w:rsidRPr="002D22EA">
        <w:rPr>
          <w:rFonts w:ascii="Times New Roman" w:hAnsi="Times New Roman" w:cs="Times New Roman"/>
          <w:b/>
          <w:sz w:val="27"/>
          <w:szCs w:val="27"/>
        </w:rPr>
        <w:t xml:space="preserve">  муниципального образования «Светлогорский </w:t>
      </w:r>
      <w:r w:rsidR="001E735F" w:rsidRPr="00297A17">
        <w:rPr>
          <w:rFonts w:ascii="Times New Roman" w:hAnsi="Times New Roman" w:cs="Times New Roman"/>
          <w:b/>
          <w:sz w:val="27"/>
          <w:szCs w:val="27"/>
        </w:rPr>
        <w:t>городской округ»</w:t>
      </w:r>
    </w:p>
    <w:p w:rsidR="00C9710E" w:rsidRPr="00C9710E" w:rsidRDefault="00C9710E" w:rsidP="00C9710E">
      <w:pPr>
        <w:autoSpaceDE w:val="0"/>
        <w:autoSpaceDN w:val="0"/>
        <w:adjustRightInd w:val="0"/>
        <w:ind w:right="1"/>
        <w:jc w:val="center"/>
        <w:rPr>
          <w:b/>
          <w:bCs/>
          <w:sz w:val="27"/>
          <w:szCs w:val="27"/>
        </w:rPr>
      </w:pPr>
      <w:r w:rsidRPr="00C9710E">
        <w:rPr>
          <w:b/>
          <w:bCs/>
          <w:sz w:val="27"/>
          <w:szCs w:val="27"/>
        </w:rPr>
        <w:t>«О попечительском (наблюдательном) совете</w:t>
      </w:r>
    </w:p>
    <w:p w:rsidR="00C9710E" w:rsidRPr="00C9710E" w:rsidRDefault="00C9710E" w:rsidP="00C9710E">
      <w:pPr>
        <w:autoSpaceDE w:val="0"/>
        <w:autoSpaceDN w:val="0"/>
        <w:adjustRightInd w:val="0"/>
        <w:ind w:right="1"/>
        <w:jc w:val="center"/>
        <w:rPr>
          <w:b/>
          <w:bCs/>
          <w:sz w:val="27"/>
          <w:szCs w:val="27"/>
        </w:rPr>
      </w:pPr>
      <w:r w:rsidRPr="00C9710E">
        <w:rPr>
          <w:b/>
          <w:bCs/>
          <w:sz w:val="27"/>
          <w:szCs w:val="27"/>
        </w:rPr>
        <w:t xml:space="preserve"> по вопросам похоронного дела в муниципальном образовании»</w:t>
      </w:r>
    </w:p>
    <w:p w:rsidR="00C9710E" w:rsidRDefault="00C9710E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544A95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A9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44A9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544A95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B04CF8">
        <w:rPr>
          <w:rFonts w:ascii="Times New Roman" w:hAnsi="Times New Roman" w:cs="Times New Roman"/>
          <w:sz w:val="26"/>
          <w:szCs w:val="26"/>
        </w:rPr>
        <w:t xml:space="preserve"> 17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B372C">
        <w:rPr>
          <w:rFonts w:ascii="Times New Roman" w:hAnsi="Times New Roman" w:cs="Times New Roman"/>
          <w:sz w:val="26"/>
          <w:szCs w:val="26"/>
        </w:rPr>
        <w:t xml:space="preserve">  октябр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297A17" w:rsidRDefault="00B901A1" w:rsidP="004739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>актов администрации муниципального образования «</w:t>
      </w:r>
      <w:r w:rsidR="0072308A" w:rsidRPr="00297A17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297A17">
        <w:rPr>
          <w:rFonts w:ascii="Times New Roman" w:hAnsi="Times New Roman" w:cs="Times New Roman"/>
          <w:sz w:val="27"/>
          <w:szCs w:val="27"/>
        </w:rPr>
        <w:t xml:space="preserve">округ» и их 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297A17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297A17">
        <w:rPr>
          <w:rFonts w:ascii="Times New Roman" w:hAnsi="Times New Roman" w:cs="Times New Roman"/>
          <w:sz w:val="26"/>
          <w:szCs w:val="26"/>
        </w:rPr>
        <w:t>э</w:t>
      </w:r>
      <w:r w:rsidR="00826CFC" w:rsidRPr="00297A17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473922" w:rsidRDefault="00215F42" w:rsidP="00473922">
      <w:pPr>
        <w:autoSpaceDE w:val="0"/>
        <w:autoSpaceDN w:val="0"/>
        <w:adjustRightInd w:val="0"/>
        <w:ind w:right="1"/>
        <w:jc w:val="both"/>
        <w:rPr>
          <w:b/>
          <w:bCs/>
          <w:sz w:val="27"/>
          <w:szCs w:val="27"/>
        </w:rPr>
      </w:pPr>
      <w:r w:rsidRPr="00297A17">
        <w:rPr>
          <w:sz w:val="26"/>
          <w:szCs w:val="26"/>
        </w:rPr>
        <w:t>-</w:t>
      </w:r>
      <w:r w:rsidR="003442CE" w:rsidRPr="00297A17">
        <w:rPr>
          <w:sz w:val="26"/>
          <w:szCs w:val="26"/>
        </w:rPr>
        <w:t xml:space="preserve"> </w:t>
      </w:r>
      <w:r w:rsidR="004D3AEF" w:rsidRPr="00297A17">
        <w:rPr>
          <w:sz w:val="26"/>
          <w:szCs w:val="26"/>
        </w:rPr>
        <w:t xml:space="preserve">проекта </w:t>
      </w:r>
      <w:r w:rsidR="00C44ECF" w:rsidRPr="00297A17">
        <w:rPr>
          <w:sz w:val="27"/>
          <w:szCs w:val="27"/>
        </w:rPr>
        <w:t>постановления администрации</w:t>
      </w:r>
      <w:r w:rsidR="001E735F" w:rsidRPr="00297A17">
        <w:rPr>
          <w:sz w:val="27"/>
          <w:szCs w:val="27"/>
        </w:rPr>
        <w:t xml:space="preserve">  муниципального образования «Светлогорский городской окру</w:t>
      </w:r>
      <w:r w:rsidR="00B40D67" w:rsidRPr="00297A17">
        <w:rPr>
          <w:sz w:val="27"/>
          <w:szCs w:val="27"/>
        </w:rPr>
        <w:t>г</w:t>
      </w:r>
      <w:r w:rsidR="00EE5B7B">
        <w:rPr>
          <w:sz w:val="27"/>
          <w:szCs w:val="27"/>
        </w:rPr>
        <w:t xml:space="preserve"> </w:t>
      </w:r>
      <w:r w:rsidR="00473922" w:rsidRPr="00C9710E">
        <w:rPr>
          <w:b/>
          <w:bCs/>
          <w:sz w:val="27"/>
          <w:szCs w:val="27"/>
        </w:rPr>
        <w:t>«О попечительском (наблюдательном) совете</w:t>
      </w:r>
      <w:r w:rsidR="00473922">
        <w:rPr>
          <w:b/>
          <w:bCs/>
          <w:sz w:val="27"/>
          <w:szCs w:val="27"/>
        </w:rPr>
        <w:t xml:space="preserve"> </w:t>
      </w:r>
      <w:r w:rsidR="00473922" w:rsidRPr="00C9710E">
        <w:rPr>
          <w:b/>
          <w:bCs/>
          <w:sz w:val="27"/>
          <w:szCs w:val="27"/>
        </w:rPr>
        <w:t>по вопросам похоронного дела в муниципальном образовании»</w:t>
      </w:r>
      <w:r w:rsidR="00473922">
        <w:rPr>
          <w:b/>
          <w:sz w:val="27"/>
          <w:szCs w:val="27"/>
        </w:rPr>
        <w:t xml:space="preserve"> </w:t>
      </w:r>
      <w:r w:rsidR="000E3CAA" w:rsidRPr="00297A17">
        <w:rPr>
          <w:sz w:val="26"/>
          <w:szCs w:val="26"/>
        </w:rPr>
        <w:t>(</w:t>
      </w:r>
      <w:r w:rsidR="00DB4363" w:rsidRPr="00297A17">
        <w:rPr>
          <w:sz w:val="26"/>
          <w:szCs w:val="26"/>
        </w:rPr>
        <w:t>далее</w:t>
      </w:r>
      <w:r w:rsidR="00AA057D" w:rsidRPr="00297A17">
        <w:rPr>
          <w:sz w:val="27"/>
          <w:szCs w:val="27"/>
        </w:rPr>
        <w:t xml:space="preserve"> </w:t>
      </w:r>
      <w:r w:rsidR="00DB4363" w:rsidRPr="00297A17">
        <w:rPr>
          <w:sz w:val="27"/>
          <w:szCs w:val="27"/>
        </w:rPr>
        <w:t xml:space="preserve">- Проект документа). </w:t>
      </w:r>
    </w:p>
    <w:p w:rsidR="006420A5" w:rsidRPr="00776DF9" w:rsidRDefault="00EC36CE" w:rsidP="00AA00B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E0D6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lastRenderedPageBreak/>
        <w:t>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11729"/>
    <w:rsid w:val="001207FE"/>
    <w:rsid w:val="00135024"/>
    <w:rsid w:val="001408BC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770A"/>
    <w:rsid w:val="00187B96"/>
    <w:rsid w:val="00195547"/>
    <w:rsid w:val="001B4539"/>
    <w:rsid w:val="001B6B7A"/>
    <w:rsid w:val="001C1CB8"/>
    <w:rsid w:val="001D0A1B"/>
    <w:rsid w:val="001D25BD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4124E"/>
    <w:rsid w:val="002537F5"/>
    <w:rsid w:val="00263A90"/>
    <w:rsid w:val="0027471C"/>
    <w:rsid w:val="00276751"/>
    <w:rsid w:val="00276F58"/>
    <w:rsid w:val="00282A7C"/>
    <w:rsid w:val="002873E7"/>
    <w:rsid w:val="00297A17"/>
    <w:rsid w:val="002A366E"/>
    <w:rsid w:val="002C2709"/>
    <w:rsid w:val="002D22EA"/>
    <w:rsid w:val="002D5144"/>
    <w:rsid w:val="002D5D88"/>
    <w:rsid w:val="002D6AEF"/>
    <w:rsid w:val="002E4C6B"/>
    <w:rsid w:val="002F4E13"/>
    <w:rsid w:val="00301BD3"/>
    <w:rsid w:val="0031782F"/>
    <w:rsid w:val="00321CB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A3734"/>
    <w:rsid w:val="003D1225"/>
    <w:rsid w:val="003E5E99"/>
    <w:rsid w:val="003E6D63"/>
    <w:rsid w:val="003E71A0"/>
    <w:rsid w:val="003F06ED"/>
    <w:rsid w:val="003F4118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44A95"/>
    <w:rsid w:val="0055061F"/>
    <w:rsid w:val="005520CC"/>
    <w:rsid w:val="00552574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90901"/>
    <w:rsid w:val="006934DB"/>
    <w:rsid w:val="006A1B99"/>
    <w:rsid w:val="006C07E8"/>
    <w:rsid w:val="006C0A88"/>
    <w:rsid w:val="006D3046"/>
    <w:rsid w:val="006E0502"/>
    <w:rsid w:val="006E1856"/>
    <w:rsid w:val="00714E23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5B81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C0956"/>
    <w:rsid w:val="008C22C9"/>
    <w:rsid w:val="008C5302"/>
    <w:rsid w:val="008E446E"/>
    <w:rsid w:val="008E7845"/>
    <w:rsid w:val="008F0D33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B1167"/>
    <w:rsid w:val="009B372C"/>
    <w:rsid w:val="009C1853"/>
    <w:rsid w:val="009C1E37"/>
    <w:rsid w:val="009C255C"/>
    <w:rsid w:val="009C332A"/>
    <w:rsid w:val="009D18F4"/>
    <w:rsid w:val="009D2EC9"/>
    <w:rsid w:val="009D506A"/>
    <w:rsid w:val="009D5970"/>
    <w:rsid w:val="009D5F91"/>
    <w:rsid w:val="009E4F6A"/>
    <w:rsid w:val="009E7C8F"/>
    <w:rsid w:val="009F5BDC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B3846"/>
    <w:rsid w:val="00AB4478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0FA6"/>
    <w:rsid w:val="00D150E4"/>
    <w:rsid w:val="00D260A5"/>
    <w:rsid w:val="00D34022"/>
    <w:rsid w:val="00D43F7F"/>
    <w:rsid w:val="00D444A1"/>
    <w:rsid w:val="00D50043"/>
    <w:rsid w:val="00D62229"/>
    <w:rsid w:val="00D62971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2FAB"/>
    <w:rsid w:val="00DF6965"/>
    <w:rsid w:val="00DF6D7D"/>
    <w:rsid w:val="00E033E1"/>
    <w:rsid w:val="00E04C8E"/>
    <w:rsid w:val="00E073C3"/>
    <w:rsid w:val="00E177DD"/>
    <w:rsid w:val="00E212FF"/>
    <w:rsid w:val="00E27276"/>
    <w:rsid w:val="00E37BB0"/>
    <w:rsid w:val="00E37EC2"/>
    <w:rsid w:val="00E5065F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37598"/>
    <w:rsid w:val="00F45FF6"/>
    <w:rsid w:val="00F5386E"/>
    <w:rsid w:val="00F5443B"/>
    <w:rsid w:val="00F61ACF"/>
    <w:rsid w:val="00F72ED0"/>
    <w:rsid w:val="00F83EF4"/>
    <w:rsid w:val="00F93ABE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DF93D-C059-403A-BB3A-CEA207D5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55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19-10-21T14:47:00Z</cp:lastPrinted>
  <dcterms:created xsi:type="dcterms:W3CDTF">2019-10-21T13:44:00Z</dcterms:created>
  <dcterms:modified xsi:type="dcterms:W3CDTF">2019-10-21T14:48:00Z</dcterms:modified>
</cp:coreProperties>
</file>